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tbl>
      <w:tblPr>
        <w:tblStyle w:val="9"/>
        <w:tblW w:w="15133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993"/>
        <w:gridCol w:w="990"/>
        <w:gridCol w:w="993"/>
        <w:gridCol w:w="993"/>
        <w:gridCol w:w="2694"/>
        <w:gridCol w:w="990"/>
        <w:gridCol w:w="1135"/>
        <w:gridCol w:w="2270"/>
        <w:gridCol w:w="699"/>
        <w:gridCol w:w="7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133" w:type="dxa"/>
            <w:gridSpan w:val="11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彩虹黑体" w:hAnsi="宋体" w:eastAsia="彩虹黑体" w:cs="宋体"/>
                <w:color w:val="000000"/>
                <w:kern w:val="0"/>
                <w:sz w:val="32"/>
                <w:szCs w:val="32"/>
              </w:rPr>
              <w:t>中国建设银行宁波辖区冬奥钞预约兑换网点汇总表</w:t>
            </w:r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659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营业单位中文全称</w:t>
            </w:r>
          </w:p>
        </w:tc>
        <w:tc>
          <w:tcPr>
            <w:tcW w:w="993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总额度(单位：张）</w:t>
            </w:r>
          </w:p>
        </w:tc>
        <w:tc>
          <w:tcPr>
            <w:tcW w:w="990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网络预约额度（张）</w:t>
            </w:r>
          </w:p>
        </w:tc>
        <w:tc>
          <w:tcPr>
            <w:tcW w:w="993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冬奥钞-冰上运动兑换额度（张）</w:t>
            </w:r>
          </w:p>
        </w:tc>
        <w:tc>
          <w:tcPr>
            <w:tcW w:w="993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冬奥钞-雪上运动兑换额度（张）</w:t>
            </w:r>
          </w:p>
        </w:tc>
        <w:tc>
          <w:tcPr>
            <w:tcW w:w="2694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990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135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270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网点营业时间</w:t>
            </w:r>
          </w:p>
        </w:tc>
        <w:tc>
          <w:tcPr>
            <w:tcW w:w="699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周六营业情况</w:t>
            </w:r>
          </w:p>
        </w:tc>
        <w:tc>
          <w:tcPr>
            <w:tcW w:w="717" w:type="dxa"/>
            <w:vMerge w:val="restar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黑体" w:hAnsi="宋体" w:eastAsia="彩虹黑体" w:cs="宋体"/>
                <w:color w:val="000000"/>
                <w:kern w:val="0"/>
                <w:sz w:val="18"/>
                <w:szCs w:val="18"/>
              </w:rPr>
              <w:t>周日营业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彩虹黑体" w:hAnsi="宋体" w:eastAsia="彩虹黑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市分行营业部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5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5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宝华街255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吴正勇</w:t>
            </w:r>
          </w:p>
        </w:tc>
        <w:tc>
          <w:tcPr>
            <w:tcW w:w="1135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313383</w:t>
            </w:r>
          </w:p>
        </w:tc>
        <w:tc>
          <w:tcPr>
            <w:tcW w:w="22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周一至周五8:30-17：00</w:t>
            </w: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彩虹小标宋" w:hAnsi="宋体" w:eastAsia="彩虹小标宋" w:cs="宋体"/>
                <w:kern w:val="0"/>
                <w:sz w:val="18"/>
                <w:szCs w:val="18"/>
              </w:rPr>
              <w:t>周六、周日9：00-16：30</w:t>
            </w:r>
          </w:p>
        </w:tc>
        <w:tc>
          <w:tcPr>
            <w:tcW w:w="699" w:type="dxa"/>
            <w:tcBorders>
              <w:lef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江东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彩虹北路62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谢子莹 </w:t>
            </w:r>
          </w:p>
        </w:tc>
        <w:tc>
          <w:tcPr>
            <w:tcW w:w="1135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733726</w:t>
            </w:r>
          </w:p>
        </w:tc>
        <w:tc>
          <w:tcPr>
            <w:tcW w:w="2270" w:type="dxa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：30-17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海曙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96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96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8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8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柳汀街36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郑超豪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158328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联丰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联丰路79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胡翠飞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820150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5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集士港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集士港镇利时购物广场1幢115室、116室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毛佩芬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8422799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西郊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海曙区徐家漕路91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盛旭娇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150903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碶</w:t>
            </w: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雅戈尔大道113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高雪丰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8261147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江北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大庆南路6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宋费妃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679139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7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慈城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江北区慈城镇解放路5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沈国斌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592433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住房城市建设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中山东路1996号-2010号（双号）、2024-2034号（双号）、松下街595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李娜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3880511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7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成长之路小企业专业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中山东路1205-1209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叶伊丽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205933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国家高新区科技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2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2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高新区创苑路48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竺剑平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205982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5-16：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鄞州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首南街道泰康中路500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何成军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821175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五乡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五乡镇五乡中路555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王枫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8486004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:45-16：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邱隘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邱隘盛莫路43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张燕燕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8416378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下应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下应街道贸城东路195号、东裕路337-339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叶海波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8240905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5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兴宁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鄞州区甬港南路265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叶蓓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7842163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5-16：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镇海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52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52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6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6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镇海区骆驼街道金华南路51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张琳琳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6276768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庄市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镇海区庄市街道明海南路388号1层北侧商业用房</w:t>
            </w:r>
          </w:p>
        </w:tc>
        <w:tc>
          <w:tcPr>
            <w:tcW w:w="99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李凡</w:t>
            </w:r>
          </w:p>
        </w:tc>
        <w:tc>
          <w:tcPr>
            <w:tcW w:w="113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6691030</w:t>
            </w:r>
          </w:p>
        </w:tc>
        <w:tc>
          <w:tcPr>
            <w:tcW w:w="227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1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北仑分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2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2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北仑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碶</w:t>
            </w: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街道新大路251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郑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6884924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5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碶</w:t>
            </w: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北仑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碶</w:t>
            </w: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镇兴路9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汪柯磊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6100061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经济技术开发区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北仑区小港红联江南东路683-693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李飞珍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6157775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5-16：2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柴桥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北仑区柴桥街道薪桥南路4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沃琦婷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6062518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5-16：2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北仑华山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北仑区华山路317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戴蓉蓉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6880201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：15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 xml:space="preserve"> 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慈溪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慈溪市古塘街道人和路479-493号，新城大道北路1985-1995号（慈商商务大厦1-1、2-1、3-1、4-1）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冯姚锋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3812797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慈溪观海卫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慈溪观海卫镇观海卫路66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洪双玲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3601497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0-16：1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慈溪周巷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慈溪市周巷镇环城南路64-7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陈诗雨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3301031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慈溪城建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慈溪市浒山镇环城南路77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张双央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3800948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波杭州湾新区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杭州湾新区滨海二路911号（杭州湾新区金融广场内）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龚央君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3074692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大黄桥路2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周徐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2712583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低塘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低塘街道许家堰路5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严晓霞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2260424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1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姚北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2694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新建北路230-1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鲍玲玲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2647071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西南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城区四明西路624、626、628、630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陈维琴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2595177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余姚城东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余姚市文山路526号、528号、530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叶阳阳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2602562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30-16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奉化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2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奉化区长春路1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陈芬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8510301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2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奉化岳林东路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奉化区岳林东路28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胡琼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8916533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奉化溪口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7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奉化区溪口镇中兴西路2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周琼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8850527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0-15：5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海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波市宁海县跃龙街道中山中路87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石浓英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5598275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海长街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海县长街镇东兴中路128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段一飞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3523013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5：4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宁海梅林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宁海县梅林街道梅林北路7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王巧莹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5132028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0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象山涌金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象山县丹东街道丹南路582-588号（双号）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李节义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9507630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00-16：30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中国建设银行股份有限公司象山石浦支行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2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22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1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11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象山县石浦镇金山路99号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贺清清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65983673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8:15-16：15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  <w:t>1240000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  <w:t>124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  <w:t>620000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b/>
                <w:bCs/>
                <w:color w:val="000000"/>
                <w:kern w:val="0"/>
                <w:sz w:val="18"/>
                <w:szCs w:val="18"/>
              </w:rPr>
              <w:t>620000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2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彩虹小标宋" w:hAnsi="宋体" w:eastAsia="彩虹小标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彩虹小标宋" w:hAnsi="宋体" w:eastAsia="彩虹小标宋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jc w:val="left"/>
        <w:rPr>
          <w:sz w:val="18"/>
          <w:szCs w:val="18"/>
        </w:rPr>
      </w:pPr>
    </w:p>
    <w:sectPr>
      <w:footerReference r:id="rId3" w:type="default"/>
      <w:pgSz w:w="16838" w:h="11906" w:orient="landscape"/>
      <w:pgMar w:top="284" w:right="720" w:bottom="284" w:left="720" w:header="851" w:footer="550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彩虹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黑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彩虹楷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329312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5B"/>
    <w:rsid w:val="00004110"/>
    <w:rsid w:val="00026281"/>
    <w:rsid w:val="00030616"/>
    <w:rsid w:val="00032CD9"/>
    <w:rsid w:val="00034609"/>
    <w:rsid w:val="000365C0"/>
    <w:rsid w:val="000471D8"/>
    <w:rsid w:val="00052BE6"/>
    <w:rsid w:val="0006298F"/>
    <w:rsid w:val="0007107D"/>
    <w:rsid w:val="0007117C"/>
    <w:rsid w:val="0007165B"/>
    <w:rsid w:val="00085B1B"/>
    <w:rsid w:val="00096078"/>
    <w:rsid w:val="000A2756"/>
    <w:rsid w:val="000A69CB"/>
    <w:rsid w:val="000B153C"/>
    <w:rsid w:val="000C118B"/>
    <w:rsid w:val="000C1572"/>
    <w:rsid w:val="000C429C"/>
    <w:rsid w:val="000E1808"/>
    <w:rsid w:val="000E1C0A"/>
    <w:rsid w:val="000E1E7D"/>
    <w:rsid w:val="00104B5D"/>
    <w:rsid w:val="00116199"/>
    <w:rsid w:val="00117094"/>
    <w:rsid w:val="00122537"/>
    <w:rsid w:val="00127565"/>
    <w:rsid w:val="0013621F"/>
    <w:rsid w:val="0014048D"/>
    <w:rsid w:val="001426AD"/>
    <w:rsid w:val="00167B93"/>
    <w:rsid w:val="00170EF4"/>
    <w:rsid w:val="001863EA"/>
    <w:rsid w:val="00192DE1"/>
    <w:rsid w:val="001A7BA7"/>
    <w:rsid w:val="001D1EDB"/>
    <w:rsid w:val="001D6A1E"/>
    <w:rsid w:val="001E25E7"/>
    <w:rsid w:val="001E25F6"/>
    <w:rsid w:val="001E4B89"/>
    <w:rsid w:val="001F416C"/>
    <w:rsid w:val="001F6261"/>
    <w:rsid w:val="00202D66"/>
    <w:rsid w:val="002113CA"/>
    <w:rsid w:val="00220A28"/>
    <w:rsid w:val="002309A9"/>
    <w:rsid w:val="002403C8"/>
    <w:rsid w:val="00242438"/>
    <w:rsid w:val="00243EFF"/>
    <w:rsid w:val="0024414D"/>
    <w:rsid w:val="00244719"/>
    <w:rsid w:val="00252ADA"/>
    <w:rsid w:val="0025565E"/>
    <w:rsid w:val="00266F15"/>
    <w:rsid w:val="002801E8"/>
    <w:rsid w:val="00294432"/>
    <w:rsid w:val="002A2D5D"/>
    <w:rsid w:val="002B09AC"/>
    <w:rsid w:val="002B4D49"/>
    <w:rsid w:val="002C0088"/>
    <w:rsid w:val="002C57AC"/>
    <w:rsid w:val="002D4418"/>
    <w:rsid w:val="002E34E7"/>
    <w:rsid w:val="002F26AB"/>
    <w:rsid w:val="00302ECD"/>
    <w:rsid w:val="0030333A"/>
    <w:rsid w:val="003122B6"/>
    <w:rsid w:val="003269E7"/>
    <w:rsid w:val="00336BC0"/>
    <w:rsid w:val="00352F5B"/>
    <w:rsid w:val="00357122"/>
    <w:rsid w:val="00365379"/>
    <w:rsid w:val="00375EB8"/>
    <w:rsid w:val="00377B75"/>
    <w:rsid w:val="003838E2"/>
    <w:rsid w:val="00383D7B"/>
    <w:rsid w:val="0039368D"/>
    <w:rsid w:val="003B5ABB"/>
    <w:rsid w:val="003D2786"/>
    <w:rsid w:val="003E6FA6"/>
    <w:rsid w:val="003F2798"/>
    <w:rsid w:val="00404FDD"/>
    <w:rsid w:val="004105F8"/>
    <w:rsid w:val="00436F9C"/>
    <w:rsid w:val="0045408C"/>
    <w:rsid w:val="0045776A"/>
    <w:rsid w:val="00463A29"/>
    <w:rsid w:val="00466310"/>
    <w:rsid w:val="004854EA"/>
    <w:rsid w:val="00491AB6"/>
    <w:rsid w:val="004B3B4B"/>
    <w:rsid w:val="004C6269"/>
    <w:rsid w:val="004D71C0"/>
    <w:rsid w:val="004E71EA"/>
    <w:rsid w:val="004F0581"/>
    <w:rsid w:val="00504C2E"/>
    <w:rsid w:val="005075BC"/>
    <w:rsid w:val="00532743"/>
    <w:rsid w:val="00536E38"/>
    <w:rsid w:val="005504C9"/>
    <w:rsid w:val="005511B6"/>
    <w:rsid w:val="00554028"/>
    <w:rsid w:val="00555B6D"/>
    <w:rsid w:val="00562179"/>
    <w:rsid w:val="00564B32"/>
    <w:rsid w:val="00586947"/>
    <w:rsid w:val="00587CA8"/>
    <w:rsid w:val="00592C49"/>
    <w:rsid w:val="005A2B9E"/>
    <w:rsid w:val="005A5F82"/>
    <w:rsid w:val="005C56EA"/>
    <w:rsid w:val="005D0026"/>
    <w:rsid w:val="005E05CB"/>
    <w:rsid w:val="005E3696"/>
    <w:rsid w:val="005E6F98"/>
    <w:rsid w:val="00605BD0"/>
    <w:rsid w:val="0060757E"/>
    <w:rsid w:val="006132F4"/>
    <w:rsid w:val="00617D2E"/>
    <w:rsid w:val="00640930"/>
    <w:rsid w:val="00646CC5"/>
    <w:rsid w:val="00647C95"/>
    <w:rsid w:val="00650F1F"/>
    <w:rsid w:val="00656AB9"/>
    <w:rsid w:val="0067388C"/>
    <w:rsid w:val="00681BF0"/>
    <w:rsid w:val="0068385C"/>
    <w:rsid w:val="006863D2"/>
    <w:rsid w:val="00694C2F"/>
    <w:rsid w:val="006A127D"/>
    <w:rsid w:val="006A7AF6"/>
    <w:rsid w:val="006B11B6"/>
    <w:rsid w:val="006C639C"/>
    <w:rsid w:val="006C7891"/>
    <w:rsid w:val="006D4CB6"/>
    <w:rsid w:val="006D55D7"/>
    <w:rsid w:val="006E0D80"/>
    <w:rsid w:val="00701CE7"/>
    <w:rsid w:val="0070421A"/>
    <w:rsid w:val="007051D3"/>
    <w:rsid w:val="00706C5B"/>
    <w:rsid w:val="0072455D"/>
    <w:rsid w:val="00725540"/>
    <w:rsid w:val="00727AD3"/>
    <w:rsid w:val="007370E4"/>
    <w:rsid w:val="00754FD3"/>
    <w:rsid w:val="00760146"/>
    <w:rsid w:val="007653C2"/>
    <w:rsid w:val="00776351"/>
    <w:rsid w:val="0079067F"/>
    <w:rsid w:val="007A3E09"/>
    <w:rsid w:val="007B0D98"/>
    <w:rsid w:val="007B5B56"/>
    <w:rsid w:val="007C4972"/>
    <w:rsid w:val="007C7E58"/>
    <w:rsid w:val="007D51A9"/>
    <w:rsid w:val="00801EE2"/>
    <w:rsid w:val="00813380"/>
    <w:rsid w:val="008201FB"/>
    <w:rsid w:val="0082106B"/>
    <w:rsid w:val="00822AC5"/>
    <w:rsid w:val="00835DDB"/>
    <w:rsid w:val="00846CEB"/>
    <w:rsid w:val="00846EB0"/>
    <w:rsid w:val="008610CE"/>
    <w:rsid w:val="00863DD9"/>
    <w:rsid w:val="00882655"/>
    <w:rsid w:val="00884B66"/>
    <w:rsid w:val="00896092"/>
    <w:rsid w:val="008A68D5"/>
    <w:rsid w:val="008B7FE6"/>
    <w:rsid w:val="008C56BE"/>
    <w:rsid w:val="008D3D35"/>
    <w:rsid w:val="00903C6A"/>
    <w:rsid w:val="00911D1F"/>
    <w:rsid w:val="00932E3C"/>
    <w:rsid w:val="00953FE7"/>
    <w:rsid w:val="009574B1"/>
    <w:rsid w:val="00972159"/>
    <w:rsid w:val="00977A25"/>
    <w:rsid w:val="009C1E5A"/>
    <w:rsid w:val="009D0FC7"/>
    <w:rsid w:val="009E4EBC"/>
    <w:rsid w:val="009F3426"/>
    <w:rsid w:val="00A0301B"/>
    <w:rsid w:val="00A07436"/>
    <w:rsid w:val="00A11BA0"/>
    <w:rsid w:val="00A20228"/>
    <w:rsid w:val="00A22BF5"/>
    <w:rsid w:val="00A2366C"/>
    <w:rsid w:val="00A24069"/>
    <w:rsid w:val="00A263BB"/>
    <w:rsid w:val="00A30598"/>
    <w:rsid w:val="00A319F6"/>
    <w:rsid w:val="00A4471E"/>
    <w:rsid w:val="00A50EFE"/>
    <w:rsid w:val="00A61DF7"/>
    <w:rsid w:val="00A63514"/>
    <w:rsid w:val="00A63783"/>
    <w:rsid w:val="00A648F4"/>
    <w:rsid w:val="00A67943"/>
    <w:rsid w:val="00A87C26"/>
    <w:rsid w:val="00A91FF6"/>
    <w:rsid w:val="00A941EF"/>
    <w:rsid w:val="00AA07D7"/>
    <w:rsid w:val="00AA2C44"/>
    <w:rsid w:val="00AA4A8D"/>
    <w:rsid w:val="00AB351A"/>
    <w:rsid w:val="00AD0571"/>
    <w:rsid w:val="00B10AB1"/>
    <w:rsid w:val="00B1240D"/>
    <w:rsid w:val="00B17BE6"/>
    <w:rsid w:val="00B23122"/>
    <w:rsid w:val="00B35778"/>
    <w:rsid w:val="00B362CA"/>
    <w:rsid w:val="00B44C15"/>
    <w:rsid w:val="00B6533B"/>
    <w:rsid w:val="00B7183C"/>
    <w:rsid w:val="00B92DF3"/>
    <w:rsid w:val="00BA1566"/>
    <w:rsid w:val="00BC73BC"/>
    <w:rsid w:val="00BC7AC6"/>
    <w:rsid w:val="00BE1D3B"/>
    <w:rsid w:val="00BE6590"/>
    <w:rsid w:val="00C2115E"/>
    <w:rsid w:val="00C21D64"/>
    <w:rsid w:val="00C33267"/>
    <w:rsid w:val="00C33500"/>
    <w:rsid w:val="00C3496E"/>
    <w:rsid w:val="00C542ED"/>
    <w:rsid w:val="00C5506C"/>
    <w:rsid w:val="00C565CD"/>
    <w:rsid w:val="00C63D77"/>
    <w:rsid w:val="00C658BA"/>
    <w:rsid w:val="00C74A12"/>
    <w:rsid w:val="00C973C5"/>
    <w:rsid w:val="00CA545C"/>
    <w:rsid w:val="00CA74DE"/>
    <w:rsid w:val="00CB0085"/>
    <w:rsid w:val="00CB4B12"/>
    <w:rsid w:val="00CC7D2F"/>
    <w:rsid w:val="00CD685F"/>
    <w:rsid w:val="00D05767"/>
    <w:rsid w:val="00D203F7"/>
    <w:rsid w:val="00D3220F"/>
    <w:rsid w:val="00D41528"/>
    <w:rsid w:val="00D53798"/>
    <w:rsid w:val="00D63E80"/>
    <w:rsid w:val="00D73895"/>
    <w:rsid w:val="00D754A3"/>
    <w:rsid w:val="00D77219"/>
    <w:rsid w:val="00D94474"/>
    <w:rsid w:val="00D951AF"/>
    <w:rsid w:val="00DA7CE1"/>
    <w:rsid w:val="00DB1B58"/>
    <w:rsid w:val="00DB27EA"/>
    <w:rsid w:val="00DB5B56"/>
    <w:rsid w:val="00DC19C7"/>
    <w:rsid w:val="00DC7A1C"/>
    <w:rsid w:val="00DE3F0E"/>
    <w:rsid w:val="00DE63B5"/>
    <w:rsid w:val="00DF141D"/>
    <w:rsid w:val="00DF1FFB"/>
    <w:rsid w:val="00DF7186"/>
    <w:rsid w:val="00E00E74"/>
    <w:rsid w:val="00E11A29"/>
    <w:rsid w:val="00E46098"/>
    <w:rsid w:val="00E67855"/>
    <w:rsid w:val="00E755DA"/>
    <w:rsid w:val="00E76963"/>
    <w:rsid w:val="00E76F6E"/>
    <w:rsid w:val="00E8287D"/>
    <w:rsid w:val="00E93BD4"/>
    <w:rsid w:val="00E94B4E"/>
    <w:rsid w:val="00EA1E40"/>
    <w:rsid w:val="00EB3793"/>
    <w:rsid w:val="00EB37D4"/>
    <w:rsid w:val="00EB6912"/>
    <w:rsid w:val="00EC6AF1"/>
    <w:rsid w:val="00EC7A5B"/>
    <w:rsid w:val="00ED27DA"/>
    <w:rsid w:val="00ED6D5B"/>
    <w:rsid w:val="00ED7004"/>
    <w:rsid w:val="00EE058F"/>
    <w:rsid w:val="00EE6B05"/>
    <w:rsid w:val="00EE6FEE"/>
    <w:rsid w:val="00EF3C2F"/>
    <w:rsid w:val="00F20862"/>
    <w:rsid w:val="00F2772D"/>
    <w:rsid w:val="00F3219E"/>
    <w:rsid w:val="00F34078"/>
    <w:rsid w:val="00F35CAC"/>
    <w:rsid w:val="00F637FF"/>
    <w:rsid w:val="00F7713A"/>
    <w:rsid w:val="00F93E33"/>
    <w:rsid w:val="00F96CAA"/>
    <w:rsid w:val="00FD3753"/>
    <w:rsid w:val="00FD6603"/>
    <w:rsid w:val="00FE0D77"/>
    <w:rsid w:val="00FF38E0"/>
    <w:rsid w:val="19CE211F"/>
    <w:rsid w:val="704C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333333"/>
      <w:u w:val="non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4">
    <w:name w:val="p0"/>
    <w:basedOn w:val="1"/>
    <w:qFormat/>
    <w:uiPriority w:val="0"/>
    <w:pPr>
      <w:widowControl/>
    </w:pPr>
    <w:rPr>
      <w:rFonts w:hint="eastAsia" w:ascii="Calibri" w:hAnsi="Calibri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7738A-F51C-4D34-9682-797DEA6F5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0</Words>
  <Characters>5020</Characters>
  <Lines>41</Lines>
  <Paragraphs>11</Paragraphs>
  <TotalTime>2809</TotalTime>
  <ScaleCrop>false</ScaleCrop>
  <LinksUpToDate>false</LinksUpToDate>
  <CharactersWithSpaces>5889</CharactersWithSpaces>
  <Application>WPS Office_11.1.0.77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2:06:00Z</dcterms:created>
  <dc:creator>李文婷</dc:creator>
  <cp:lastModifiedBy>Administrator</cp:lastModifiedBy>
  <cp:lastPrinted>2021-12-11T03:36:00Z</cp:lastPrinted>
  <dcterms:modified xsi:type="dcterms:W3CDTF">2021-12-13T09:07:10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20</vt:lpwstr>
  </property>
</Properties>
</file>